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22E" w:rsidRPr="00414FAB" w:rsidRDefault="0035322E" w:rsidP="0035322E">
      <w:pPr>
        <w:jc w:val="center"/>
        <w:rPr>
          <w:rFonts w:asciiTheme="minorEastAsia" w:hAnsiTheme="minorEastAsia"/>
          <w:b/>
          <w:color w:val="000000"/>
          <w:sz w:val="32"/>
          <w:szCs w:val="32"/>
          <w:lang w:eastAsia="zh-CN"/>
        </w:rPr>
      </w:pPr>
      <w:r w:rsidRPr="00414FAB">
        <w:rPr>
          <w:rFonts w:asciiTheme="minorEastAsia" w:hAnsiTheme="minorEastAsia" w:hint="eastAsia"/>
          <w:b/>
          <w:color w:val="000000"/>
          <w:sz w:val="32"/>
          <w:szCs w:val="32"/>
          <w:lang w:eastAsia="zh-CN"/>
        </w:rPr>
        <w:t>「</w:t>
      </w:r>
      <w:r w:rsidR="00B60EE5">
        <w:rPr>
          <w:rFonts w:asciiTheme="minorEastAsia" w:hAnsiTheme="minorEastAsia" w:hint="eastAsia"/>
          <w:b/>
          <w:color w:val="000000"/>
          <w:sz w:val="32"/>
          <w:szCs w:val="32"/>
          <w:lang w:eastAsia="zh-CN"/>
        </w:rPr>
        <w:t>東京体育</w:t>
      </w:r>
      <w:r w:rsidRPr="00414FAB">
        <w:rPr>
          <w:rFonts w:asciiTheme="minorEastAsia" w:hAnsiTheme="minorEastAsia" w:hint="eastAsia"/>
          <w:b/>
          <w:color w:val="000000"/>
          <w:sz w:val="32"/>
          <w:szCs w:val="32"/>
          <w:lang w:eastAsia="zh-CN"/>
        </w:rPr>
        <w:t>学会　研究助成事業（201</w:t>
      </w:r>
      <w:r w:rsidR="00395BD7">
        <w:rPr>
          <w:rFonts w:asciiTheme="minorEastAsia" w:hAnsiTheme="minorEastAsia" w:hint="eastAsia"/>
          <w:b/>
          <w:color w:val="000000"/>
          <w:sz w:val="32"/>
          <w:szCs w:val="32"/>
        </w:rPr>
        <w:t>5</w:t>
      </w:r>
      <w:r w:rsidRPr="00414FAB">
        <w:rPr>
          <w:rFonts w:asciiTheme="minorEastAsia" w:hAnsiTheme="minorEastAsia" w:hint="eastAsia"/>
          <w:b/>
          <w:color w:val="000000"/>
          <w:sz w:val="32"/>
          <w:szCs w:val="32"/>
          <w:lang w:eastAsia="zh-CN"/>
        </w:rPr>
        <w:t>年度）」申請書</w:t>
      </w:r>
    </w:p>
    <w:p w:rsidR="0035322E" w:rsidRPr="00414FAB" w:rsidRDefault="0035322E" w:rsidP="0035322E">
      <w:pPr>
        <w:rPr>
          <w:rFonts w:asciiTheme="minorEastAsia" w:hAnsiTheme="minorEastAsia"/>
          <w:lang w:eastAsia="zh-C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6923"/>
      </w:tblGrid>
      <w:tr w:rsidR="0035322E" w:rsidRPr="00414FAB" w:rsidTr="00395BD7">
        <w:trPr>
          <w:trHeight w:val="616"/>
        </w:trPr>
        <w:tc>
          <w:tcPr>
            <w:tcW w:w="2716" w:type="dxa"/>
            <w:vAlign w:val="center"/>
          </w:tcPr>
          <w:p w:rsidR="0035322E" w:rsidRPr="00414FAB" w:rsidRDefault="0035322E" w:rsidP="004E51D8">
            <w:pPr>
              <w:jc w:val="center"/>
              <w:rPr>
                <w:rFonts w:asciiTheme="minorEastAsia" w:hAnsiTheme="minorEastAsia"/>
                <w:b/>
                <w:color w:val="000000"/>
                <w:sz w:val="20"/>
                <w:szCs w:val="20"/>
              </w:rPr>
            </w:pPr>
            <w:r w:rsidRPr="00414FAB"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>申請者（代表者）氏名</w:t>
            </w:r>
          </w:p>
        </w:tc>
        <w:tc>
          <w:tcPr>
            <w:tcW w:w="6923" w:type="dxa"/>
            <w:vAlign w:val="center"/>
          </w:tcPr>
          <w:p w:rsidR="0035322E" w:rsidRPr="00414FAB" w:rsidRDefault="0035322E" w:rsidP="004E51D8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35322E" w:rsidRPr="00414FAB" w:rsidTr="00395BD7">
        <w:trPr>
          <w:trHeight w:val="694"/>
        </w:trPr>
        <w:tc>
          <w:tcPr>
            <w:tcW w:w="2716" w:type="dxa"/>
            <w:vAlign w:val="center"/>
          </w:tcPr>
          <w:p w:rsidR="0035322E" w:rsidRPr="00414FAB" w:rsidRDefault="0035322E" w:rsidP="004E51D8">
            <w:pPr>
              <w:jc w:val="center"/>
              <w:rPr>
                <w:rFonts w:asciiTheme="minorEastAsia" w:hAnsiTheme="minorEastAsia"/>
                <w:b/>
                <w:color w:val="000000"/>
                <w:sz w:val="20"/>
                <w:szCs w:val="20"/>
              </w:rPr>
            </w:pPr>
            <w:r w:rsidRPr="00414FAB"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>所属機関・職位（or学年）</w:t>
            </w:r>
          </w:p>
        </w:tc>
        <w:tc>
          <w:tcPr>
            <w:tcW w:w="6923" w:type="dxa"/>
            <w:vAlign w:val="center"/>
          </w:tcPr>
          <w:p w:rsidR="0035322E" w:rsidRPr="00414FAB" w:rsidRDefault="0035322E" w:rsidP="004E51D8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121BB4" w:rsidRPr="00414FAB" w:rsidTr="00395BD7">
        <w:trPr>
          <w:trHeight w:val="846"/>
        </w:trPr>
        <w:tc>
          <w:tcPr>
            <w:tcW w:w="2716" w:type="dxa"/>
            <w:vAlign w:val="center"/>
          </w:tcPr>
          <w:p w:rsidR="00121BB4" w:rsidRPr="00414FAB" w:rsidRDefault="00121BB4" w:rsidP="004E51D8">
            <w:pPr>
              <w:jc w:val="center"/>
              <w:rPr>
                <w:rFonts w:asciiTheme="minorEastAsia" w:hAnsiTheme="minorEastAsia"/>
                <w:b/>
                <w:color w:val="000000"/>
                <w:sz w:val="20"/>
                <w:szCs w:val="20"/>
              </w:rPr>
            </w:pPr>
            <w:r w:rsidRPr="00414FAB"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>生年月日</w:t>
            </w:r>
          </w:p>
          <w:p w:rsidR="00121BB4" w:rsidRPr="00414FAB" w:rsidRDefault="00121BB4" w:rsidP="004E51D8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14FAB"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>（西暦）</w:t>
            </w:r>
          </w:p>
        </w:tc>
        <w:tc>
          <w:tcPr>
            <w:tcW w:w="6923" w:type="dxa"/>
            <w:vAlign w:val="center"/>
          </w:tcPr>
          <w:p w:rsidR="00121BB4" w:rsidRPr="00414FAB" w:rsidRDefault="00121BB4" w:rsidP="004E51D8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5322E" w:rsidRPr="00414FAB" w:rsidTr="00395BD7">
        <w:trPr>
          <w:trHeight w:val="1397"/>
        </w:trPr>
        <w:tc>
          <w:tcPr>
            <w:tcW w:w="2716" w:type="dxa"/>
            <w:vAlign w:val="center"/>
          </w:tcPr>
          <w:p w:rsidR="0035322E" w:rsidRPr="00414FAB" w:rsidRDefault="0035322E" w:rsidP="004E51D8">
            <w:pPr>
              <w:jc w:val="center"/>
              <w:rPr>
                <w:rFonts w:asciiTheme="minorEastAsia" w:hAnsiTheme="minorEastAsia"/>
                <w:b/>
                <w:color w:val="000000"/>
                <w:sz w:val="20"/>
                <w:szCs w:val="20"/>
              </w:rPr>
            </w:pPr>
            <w:r w:rsidRPr="00414FAB"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>連絡先住所・電話番号</w:t>
            </w:r>
          </w:p>
        </w:tc>
        <w:tc>
          <w:tcPr>
            <w:tcW w:w="6923" w:type="dxa"/>
            <w:vAlign w:val="center"/>
          </w:tcPr>
          <w:p w:rsidR="0035322E" w:rsidRPr="00414FAB" w:rsidRDefault="0035322E" w:rsidP="004E51D8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  <w:p w:rsidR="0035322E" w:rsidRPr="00414FAB" w:rsidRDefault="0035322E" w:rsidP="004E51D8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  <w:p w:rsidR="0035322E" w:rsidRPr="00414FAB" w:rsidRDefault="0035322E" w:rsidP="004E51D8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35322E" w:rsidRPr="00414FAB" w:rsidTr="00395BD7">
        <w:trPr>
          <w:trHeight w:val="688"/>
        </w:trPr>
        <w:tc>
          <w:tcPr>
            <w:tcW w:w="2716" w:type="dxa"/>
            <w:vAlign w:val="center"/>
          </w:tcPr>
          <w:p w:rsidR="0035322E" w:rsidRPr="00414FAB" w:rsidRDefault="0035322E" w:rsidP="004E51D8">
            <w:pPr>
              <w:jc w:val="center"/>
              <w:rPr>
                <w:rFonts w:asciiTheme="minorEastAsia" w:hAnsiTheme="minorEastAsia"/>
                <w:b/>
                <w:color w:val="000000"/>
                <w:sz w:val="20"/>
                <w:szCs w:val="20"/>
              </w:rPr>
            </w:pPr>
            <w:r w:rsidRPr="00414FAB"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>メールアドレス</w:t>
            </w:r>
          </w:p>
        </w:tc>
        <w:tc>
          <w:tcPr>
            <w:tcW w:w="6923" w:type="dxa"/>
            <w:vAlign w:val="center"/>
          </w:tcPr>
          <w:p w:rsidR="0035322E" w:rsidRPr="00414FAB" w:rsidRDefault="0035322E" w:rsidP="004E51D8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35322E" w:rsidRPr="00414FAB" w:rsidTr="00395BD7">
        <w:trPr>
          <w:trHeight w:val="1852"/>
        </w:trPr>
        <w:tc>
          <w:tcPr>
            <w:tcW w:w="2716" w:type="dxa"/>
            <w:vAlign w:val="center"/>
          </w:tcPr>
          <w:p w:rsidR="0035322E" w:rsidRPr="00414FAB" w:rsidRDefault="0035322E" w:rsidP="004E51D8">
            <w:pPr>
              <w:jc w:val="center"/>
              <w:rPr>
                <w:rFonts w:asciiTheme="minorEastAsia" w:hAnsiTheme="minorEastAsia"/>
                <w:b/>
                <w:color w:val="000000"/>
                <w:sz w:val="20"/>
                <w:szCs w:val="20"/>
              </w:rPr>
            </w:pPr>
            <w:r w:rsidRPr="00414FAB"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>指導教員</w:t>
            </w:r>
          </w:p>
          <w:p w:rsidR="0035322E" w:rsidRPr="00414FAB" w:rsidRDefault="0035322E" w:rsidP="004E51D8">
            <w:pPr>
              <w:jc w:val="center"/>
              <w:rPr>
                <w:rFonts w:asciiTheme="minorEastAsia" w:hAnsiTheme="minorEastAsia"/>
                <w:b/>
                <w:color w:val="000000"/>
                <w:sz w:val="20"/>
                <w:szCs w:val="20"/>
              </w:rPr>
            </w:pPr>
            <w:r w:rsidRPr="00414FAB"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>（学生の場合）</w:t>
            </w:r>
          </w:p>
        </w:tc>
        <w:tc>
          <w:tcPr>
            <w:tcW w:w="6923" w:type="dxa"/>
            <w:vAlign w:val="center"/>
          </w:tcPr>
          <w:p w:rsidR="0035322E" w:rsidRPr="00414FAB" w:rsidRDefault="0035322E" w:rsidP="004E51D8">
            <w:pPr>
              <w:rPr>
                <w:rFonts w:asciiTheme="minorEastAsia" w:hAnsiTheme="minorEastAsia"/>
                <w:color w:val="000000"/>
                <w:sz w:val="20"/>
                <w:szCs w:val="20"/>
                <w:lang w:eastAsia="zh-CN"/>
              </w:rPr>
            </w:pPr>
            <w:r w:rsidRPr="00414FAB">
              <w:rPr>
                <w:rFonts w:asciiTheme="minorEastAsia" w:hAnsiTheme="minorEastAsia" w:hint="eastAsia"/>
                <w:color w:val="000000"/>
                <w:sz w:val="20"/>
                <w:szCs w:val="20"/>
                <w:lang w:eastAsia="zh-CN"/>
              </w:rPr>
              <w:t>所属：　　　　　　　　　　　　　　　　　職位：</w:t>
            </w:r>
          </w:p>
          <w:p w:rsidR="0035322E" w:rsidRPr="00414FAB" w:rsidRDefault="0035322E" w:rsidP="004E51D8">
            <w:pPr>
              <w:rPr>
                <w:rFonts w:asciiTheme="minorEastAsia" w:hAnsiTheme="minorEastAsia"/>
                <w:color w:val="000000"/>
                <w:sz w:val="20"/>
                <w:szCs w:val="20"/>
                <w:lang w:eastAsia="zh-CN"/>
              </w:rPr>
            </w:pPr>
          </w:p>
          <w:p w:rsidR="0035322E" w:rsidRPr="00414FAB" w:rsidRDefault="0035322E" w:rsidP="004E51D8">
            <w:pPr>
              <w:ind w:firstLineChars="400" w:firstLine="800"/>
              <w:rPr>
                <w:rFonts w:asciiTheme="minorEastAsia" w:hAnsiTheme="minorEastAsia"/>
                <w:color w:val="000000"/>
                <w:sz w:val="20"/>
                <w:szCs w:val="20"/>
                <w:u w:val="single"/>
              </w:rPr>
            </w:pPr>
            <w:r w:rsidRPr="00414FAB">
              <w:rPr>
                <w:rFonts w:asciiTheme="minorEastAsia" w:hAnsiTheme="minorEastAsia" w:hint="eastAsia"/>
                <w:color w:val="000000"/>
                <w:sz w:val="20"/>
                <w:szCs w:val="20"/>
                <w:u w:val="single"/>
              </w:rPr>
              <w:t xml:space="preserve">署名（直筆）：　　　　　　　　　　　　　　　　　　</w:t>
            </w:r>
          </w:p>
        </w:tc>
      </w:tr>
      <w:tr w:rsidR="0035322E" w:rsidRPr="00414FAB" w:rsidTr="00395BD7">
        <w:trPr>
          <w:trHeight w:val="1552"/>
        </w:trPr>
        <w:tc>
          <w:tcPr>
            <w:tcW w:w="2716" w:type="dxa"/>
            <w:vAlign w:val="center"/>
          </w:tcPr>
          <w:p w:rsidR="0035322E" w:rsidRPr="00414FAB" w:rsidRDefault="0035322E" w:rsidP="004E51D8">
            <w:pPr>
              <w:jc w:val="center"/>
              <w:rPr>
                <w:rFonts w:asciiTheme="minorEastAsia" w:hAnsiTheme="minorEastAsia"/>
                <w:b/>
                <w:color w:val="000000"/>
                <w:sz w:val="20"/>
                <w:szCs w:val="20"/>
              </w:rPr>
            </w:pPr>
            <w:r w:rsidRPr="00414FAB"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>共同研究者</w:t>
            </w:r>
          </w:p>
        </w:tc>
        <w:tc>
          <w:tcPr>
            <w:tcW w:w="6923" w:type="dxa"/>
          </w:tcPr>
          <w:p w:rsidR="0035322E" w:rsidRPr="00414FAB" w:rsidRDefault="0035322E" w:rsidP="004E51D8">
            <w:pPr>
              <w:rPr>
                <w:rFonts w:asciiTheme="minorEastAsia" w:hAnsiTheme="minorEastAsia"/>
                <w:color w:val="000000"/>
                <w:sz w:val="20"/>
                <w:szCs w:val="20"/>
                <w:lang w:eastAsia="zh-CN"/>
              </w:rPr>
            </w:pPr>
            <w:r w:rsidRPr="00414FAB">
              <w:rPr>
                <w:rFonts w:asciiTheme="minorEastAsia" w:hAnsiTheme="minorEastAsia" w:hint="eastAsia"/>
                <w:color w:val="000000"/>
                <w:sz w:val="20"/>
                <w:szCs w:val="20"/>
                <w:lang w:eastAsia="zh-CN"/>
              </w:rPr>
              <w:t xml:space="preserve">①氏名： </w:t>
            </w:r>
          </w:p>
          <w:p w:rsidR="0035322E" w:rsidRPr="00414FAB" w:rsidRDefault="0035322E" w:rsidP="004E51D8">
            <w:pPr>
              <w:ind w:firstLineChars="100" w:firstLine="200"/>
              <w:rPr>
                <w:rFonts w:asciiTheme="minorEastAsia" w:hAnsiTheme="minorEastAsia"/>
                <w:color w:val="000000"/>
                <w:sz w:val="20"/>
                <w:szCs w:val="20"/>
                <w:lang w:eastAsia="zh-CN"/>
              </w:rPr>
            </w:pPr>
            <w:r w:rsidRPr="00414FAB">
              <w:rPr>
                <w:rFonts w:asciiTheme="minorEastAsia" w:hAnsiTheme="minorEastAsia" w:hint="eastAsia"/>
                <w:color w:val="000000"/>
                <w:sz w:val="20"/>
                <w:szCs w:val="20"/>
                <w:lang w:eastAsia="zh-CN"/>
              </w:rPr>
              <w:t>所属：　　　　　　　　　　　　　　　　　職位：</w:t>
            </w:r>
          </w:p>
          <w:p w:rsidR="0035322E" w:rsidRPr="00414FAB" w:rsidRDefault="0035322E" w:rsidP="004E51D8">
            <w:pPr>
              <w:rPr>
                <w:rFonts w:asciiTheme="minorEastAsia" w:hAnsiTheme="minorEastAsia"/>
                <w:color w:val="000000"/>
                <w:sz w:val="20"/>
                <w:szCs w:val="20"/>
                <w:lang w:eastAsia="zh-CN"/>
              </w:rPr>
            </w:pPr>
            <w:r w:rsidRPr="00414FAB">
              <w:rPr>
                <w:rFonts w:asciiTheme="minorEastAsia" w:hAnsiTheme="minorEastAsia" w:hint="eastAsia"/>
                <w:color w:val="000000"/>
                <w:sz w:val="20"/>
                <w:szCs w:val="20"/>
                <w:lang w:eastAsia="zh-CN"/>
              </w:rPr>
              <w:t>②氏名：</w:t>
            </w:r>
          </w:p>
          <w:p w:rsidR="0035322E" w:rsidRPr="00414FAB" w:rsidRDefault="0035322E" w:rsidP="004E51D8">
            <w:pPr>
              <w:ind w:firstLineChars="100" w:firstLine="200"/>
              <w:rPr>
                <w:rFonts w:asciiTheme="minorEastAsia" w:hAnsiTheme="minorEastAsia"/>
                <w:color w:val="000000"/>
                <w:sz w:val="20"/>
                <w:szCs w:val="20"/>
                <w:lang w:eastAsia="zh-CN"/>
              </w:rPr>
            </w:pPr>
            <w:r w:rsidRPr="00414FAB">
              <w:rPr>
                <w:rFonts w:asciiTheme="minorEastAsia" w:hAnsiTheme="minorEastAsia" w:hint="eastAsia"/>
                <w:color w:val="000000"/>
                <w:sz w:val="20"/>
                <w:szCs w:val="20"/>
                <w:lang w:eastAsia="zh-CN"/>
              </w:rPr>
              <w:t>所属：　　　　　　　　　　　　　　　　　職位：</w:t>
            </w:r>
          </w:p>
          <w:p w:rsidR="0035322E" w:rsidRPr="00414FAB" w:rsidRDefault="0035322E" w:rsidP="004E51D8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14FAB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（学生の場合、共同研究者に必ず指導教員を含めること）</w:t>
            </w:r>
          </w:p>
          <w:p w:rsidR="0035322E" w:rsidRPr="00414FAB" w:rsidRDefault="0035322E" w:rsidP="004E51D8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14FAB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（人数に制限はありません。欄のサイズを変更し、適宜追加してください。）</w:t>
            </w:r>
          </w:p>
        </w:tc>
      </w:tr>
      <w:tr w:rsidR="0035322E" w:rsidRPr="00414FAB" w:rsidTr="00395BD7">
        <w:trPr>
          <w:trHeight w:val="2583"/>
        </w:trPr>
        <w:tc>
          <w:tcPr>
            <w:tcW w:w="2716" w:type="dxa"/>
            <w:vAlign w:val="center"/>
          </w:tcPr>
          <w:p w:rsidR="0035322E" w:rsidRPr="00414FAB" w:rsidRDefault="0035322E" w:rsidP="004E51D8">
            <w:pPr>
              <w:jc w:val="center"/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414FAB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研究題目</w:t>
            </w:r>
          </w:p>
        </w:tc>
        <w:tc>
          <w:tcPr>
            <w:tcW w:w="6923" w:type="dxa"/>
            <w:vAlign w:val="center"/>
          </w:tcPr>
          <w:p w:rsidR="0035322E" w:rsidRPr="00414FAB" w:rsidRDefault="0035322E" w:rsidP="004E51D8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  <w:p w:rsidR="0035322E" w:rsidRPr="00414FAB" w:rsidRDefault="0035322E" w:rsidP="004E51D8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  <w:p w:rsidR="0035322E" w:rsidRPr="00414FAB" w:rsidRDefault="0035322E" w:rsidP="004E51D8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8807E6" w:rsidRPr="009E1101" w:rsidRDefault="008807E6" w:rsidP="0035322E"/>
    <w:p w:rsidR="0035322E" w:rsidRPr="0035322E" w:rsidRDefault="0035322E" w:rsidP="0035322E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9"/>
        <w:gridCol w:w="55"/>
      </w:tblGrid>
      <w:tr w:rsidR="009F01DD" w:rsidTr="004977C2">
        <w:trPr>
          <w:gridAfter w:val="1"/>
          <w:wAfter w:w="55" w:type="dxa"/>
          <w:trHeight w:val="1266"/>
        </w:trPr>
        <w:tc>
          <w:tcPr>
            <w:tcW w:w="9889" w:type="dxa"/>
            <w:tcBorders>
              <w:bottom w:val="single" w:sz="4" w:space="0" w:color="auto"/>
            </w:tcBorders>
          </w:tcPr>
          <w:p w:rsidR="009F01DD" w:rsidRPr="00D53AA8" w:rsidRDefault="00D53AA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【</w:t>
            </w:r>
            <w:r w:rsidRPr="00D53AA8">
              <w:rPr>
                <w:rFonts w:hint="eastAsia"/>
                <w:b/>
                <w:sz w:val="24"/>
                <w:szCs w:val="24"/>
              </w:rPr>
              <w:t>研究背景</w:t>
            </w:r>
            <w:r>
              <w:rPr>
                <w:rFonts w:hint="eastAsia"/>
                <w:b/>
                <w:sz w:val="24"/>
                <w:szCs w:val="24"/>
              </w:rPr>
              <w:t>】</w:t>
            </w:r>
          </w:p>
          <w:p w:rsidR="009F01DD" w:rsidRPr="00D53AA8" w:rsidRDefault="00D53AA8" w:rsidP="00121BB4">
            <w:pPr>
              <w:spacing w:line="240" w:lineRule="exact"/>
              <w:rPr>
                <w:sz w:val="16"/>
                <w:szCs w:val="16"/>
              </w:rPr>
            </w:pPr>
            <w:r w:rsidRPr="00D53AA8">
              <w:rPr>
                <w:rFonts w:hint="eastAsia"/>
                <w:sz w:val="16"/>
                <w:szCs w:val="16"/>
              </w:rPr>
              <w:t>研究の学術的背景・目的・意義について、概要および詳細を記述してください。また、</w:t>
            </w:r>
            <w:r w:rsidRPr="00D900E9">
              <w:rPr>
                <w:rFonts w:hint="eastAsia"/>
                <w:sz w:val="16"/>
                <w:szCs w:val="16"/>
                <w:u w:val="single"/>
              </w:rPr>
              <w:t>選考の基準となる①本学会および本助成の主旨への適合性</w:t>
            </w:r>
            <w:r w:rsidR="00121BB4">
              <w:rPr>
                <w:rFonts w:hint="eastAsia"/>
                <w:sz w:val="16"/>
                <w:szCs w:val="16"/>
                <w:u w:val="single"/>
              </w:rPr>
              <w:t>、</w:t>
            </w:r>
            <w:r w:rsidRPr="00D900E9">
              <w:rPr>
                <w:rFonts w:hint="eastAsia"/>
                <w:sz w:val="16"/>
                <w:szCs w:val="16"/>
                <w:u w:val="single"/>
              </w:rPr>
              <w:t>②独創性および発展性の点については必ず記述</w:t>
            </w:r>
            <w:r w:rsidRPr="00D53AA8">
              <w:rPr>
                <w:rFonts w:hint="eastAsia"/>
                <w:sz w:val="16"/>
                <w:szCs w:val="16"/>
              </w:rPr>
              <w:t>するようにしてください。概要欄には文献や図表を含めないでください。詳細欄における文献の引用、図表の掲載などは適宜行ってください。</w:t>
            </w:r>
            <w:r w:rsidR="00D900E9" w:rsidRPr="00D900E9">
              <w:rPr>
                <w:rFonts w:hint="eastAsia"/>
                <w:sz w:val="16"/>
                <w:szCs w:val="16"/>
                <w:u w:val="single"/>
              </w:rPr>
              <w:t>枠の大きさは変更しない</w:t>
            </w:r>
            <w:r w:rsidR="00D900E9" w:rsidRPr="004E120D">
              <w:rPr>
                <w:rFonts w:hint="eastAsia"/>
                <w:sz w:val="16"/>
                <w:szCs w:val="16"/>
              </w:rPr>
              <w:t>でください</w:t>
            </w:r>
            <w:r w:rsidR="00D900E9" w:rsidRPr="00D900E9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9F01DD" w:rsidTr="004977C2">
        <w:trPr>
          <w:gridAfter w:val="1"/>
          <w:wAfter w:w="55" w:type="dxa"/>
          <w:trHeight w:val="3669"/>
        </w:trPr>
        <w:tc>
          <w:tcPr>
            <w:tcW w:w="9889" w:type="dxa"/>
            <w:tcBorders>
              <w:top w:val="single" w:sz="4" w:space="0" w:color="auto"/>
              <w:bottom w:val="dashed" w:sz="4" w:space="0" w:color="auto"/>
            </w:tcBorders>
          </w:tcPr>
          <w:p w:rsidR="009F01DD" w:rsidRPr="00D53AA8" w:rsidRDefault="00D53AA8">
            <w:pPr>
              <w:rPr>
                <w:sz w:val="20"/>
                <w:szCs w:val="20"/>
              </w:rPr>
            </w:pPr>
            <w:r w:rsidRPr="00D53AA8">
              <w:rPr>
                <w:rFonts w:hint="eastAsia"/>
                <w:sz w:val="20"/>
                <w:szCs w:val="20"/>
              </w:rPr>
              <w:t>（概要）　注：本欄は</w:t>
            </w:r>
            <w:r w:rsidR="00C94BC2">
              <w:rPr>
                <w:rFonts w:hint="eastAsia"/>
                <w:sz w:val="20"/>
                <w:szCs w:val="20"/>
              </w:rPr>
              <w:t>採択後に</w:t>
            </w:r>
            <w:r w:rsidRPr="00D53AA8">
              <w:rPr>
                <w:rFonts w:hint="eastAsia"/>
                <w:sz w:val="20"/>
                <w:szCs w:val="20"/>
              </w:rPr>
              <w:t>公表</w:t>
            </w:r>
            <w:r w:rsidR="00C94BC2">
              <w:rPr>
                <w:rFonts w:hint="eastAsia"/>
                <w:sz w:val="20"/>
                <w:szCs w:val="20"/>
              </w:rPr>
              <w:t>されます</w:t>
            </w:r>
            <w:r w:rsidRPr="00D53AA8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9F01DD" w:rsidTr="00725F91">
        <w:trPr>
          <w:gridAfter w:val="1"/>
          <w:wAfter w:w="55" w:type="dxa"/>
          <w:trHeight w:val="8780"/>
        </w:trPr>
        <w:tc>
          <w:tcPr>
            <w:tcW w:w="9889" w:type="dxa"/>
            <w:tcBorders>
              <w:top w:val="dashed" w:sz="4" w:space="0" w:color="auto"/>
            </w:tcBorders>
          </w:tcPr>
          <w:p w:rsidR="009F01DD" w:rsidRPr="00022F0C" w:rsidRDefault="00D53AA8" w:rsidP="007E0EA4">
            <w:pPr>
              <w:rPr>
                <w:sz w:val="20"/>
                <w:szCs w:val="20"/>
              </w:rPr>
            </w:pPr>
            <w:r w:rsidRPr="00022F0C">
              <w:rPr>
                <w:rFonts w:hint="eastAsia"/>
                <w:sz w:val="20"/>
                <w:szCs w:val="20"/>
              </w:rPr>
              <w:t>（詳細）</w:t>
            </w:r>
            <w:r w:rsidR="00C23DDF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AC4348" w:rsidTr="002A06CF">
        <w:trPr>
          <w:trHeight w:val="983"/>
        </w:trPr>
        <w:tc>
          <w:tcPr>
            <w:tcW w:w="9944" w:type="dxa"/>
            <w:gridSpan w:val="2"/>
          </w:tcPr>
          <w:p w:rsidR="00AC4348" w:rsidRPr="00D53AA8" w:rsidRDefault="00AC4348" w:rsidP="00AC434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【</w:t>
            </w:r>
            <w:r w:rsidRPr="00D53AA8">
              <w:rPr>
                <w:rFonts w:hint="eastAsia"/>
                <w:b/>
                <w:sz w:val="24"/>
                <w:szCs w:val="24"/>
              </w:rPr>
              <w:t>研究</w:t>
            </w:r>
            <w:r>
              <w:rPr>
                <w:rFonts w:hint="eastAsia"/>
                <w:b/>
                <w:sz w:val="24"/>
                <w:szCs w:val="24"/>
              </w:rPr>
              <w:t>業績】</w:t>
            </w:r>
          </w:p>
          <w:p w:rsidR="00AC4348" w:rsidRPr="002A06CF" w:rsidRDefault="002A06CF" w:rsidP="002A06CF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申請者自身の研究業績について、</w:t>
            </w:r>
            <w:r w:rsidR="00DA5869">
              <w:rPr>
                <w:rFonts w:hint="eastAsia"/>
                <w:sz w:val="16"/>
                <w:szCs w:val="16"/>
              </w:rPr>
              <w:t>論文、学会発表、その他に分けて</w:t>
            </w:r>
            <w:r w:rsidR="00EC7177">
              <w:rPr>
                <w:rFonts w:hint="eastAsia"/>
                <w:sz w:val="16"/>
                <w:szCs w:val="16"/>
              </w:rPr>
              <w:t>、新しいものから順に記載してください。</w:t>
            </w:r>
            <w:r w:rsidR="005F572A">
              <w:rPr>
                <w:rFonts w:hint="eastAsia"/>
                <w:sz w:val="16"/>
                <w:szCs w:val="16"/>
              </w:rPr>
              <w:t>掲載が決定しているものを除き、投稿中のものは記載しないでください。</w:t>
            </w:r>
            <w:r w:rsidR="00354B82">
              <w:rPr>
                <w:rFonts w:hint="eastAsia"/>
                <w:sz w:val="16"/>
                <w:szCs w:val="16"/>
              </w:rPr>
              <w:t>分担し</w:t>
            </w:r>
            <w:r w:rsidR="00D27356">
              <w:rPr>
                <w:rFonts w:hint="eastAsia"/>
                <w:sz w:val="16"/>
                <w:szCs w:val="16"/>
              </w:rPr>
              <w:t>て得られた</w:t>
            </w:r>
            <w:r w:rsidR="00354B82">
              <w:rPr>
                <w:rFonts w:hint="eastAsia"/>
                <w:sz w:val="16"/>
                <w:szCs w:val="16"/>
              </w:rPr>
              <w:t>業績</w:t>
            </w:r>
            <w:r w:rsidR="00D27356">
              <w:rPr>
                <w:rFonts w:hint="eastAsia"/>
                <w:sz w:val="16"/>
                <w:szCs w:val="16"/>
              </w:rPr>
              <w:t>については、</w:t>
            </w:r>
            <w:r w:rsidR="00354B82">
              <w:rPr>
                <w:rFonts w:hint="eastAsia"/>
                <w:sz w:val="16"/>
                <w:szCs w:val="16"/>
              </w:rPr>
              <w:t>貢献</w:t>
            </w:r>
            <w:r w:rsidR="00683CF3">
              <w:rPr>
                <w:rFonts w:hint="eastAsia"/>
                <w:sz w:val="16"/>
                <w:szCs w:val="16"/>
              </w:rPr>
              <w:t>度合い</w:t>
            </w:r>
            <w:r w:rsidR="00354B82">
              <w:rPr>
                <w:rFonts w:hint="eastAsia"/>
                <w:sz w:val="16"/>
                <w:szCs w:val="16"/>
              </w:rPr>
              <w:t>が分かるように記載してください</w:t>
            </w:r>
            <w:r>
              <w:rPr>
                <w:rFonts w:hint="eastAsia"/>
                <w:sz w:val="16"/>
                <w:szCs w:val="16"/>
              </w:rPr>
              <w:t>（例：全</w:t>
            </w:r>
            <w:r>
              <w:rPr>
                <w:rFonts w:hint="eastAsia"/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章のうち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章分を執筆）</w:t>
            </w:r>
            <w:r w:rsidR="00354B82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AC4348" w:rsidTr="00382ACB">
        <w:trPr>
          <w:trHeight w:val="2500"/>
        </w:trPr>
        <w:tc>
          <w:tcPr>
            <w:tcW w:w="9944" w:type="dxa"/>
            <w:gridSpan w:val="2"/>
          </w:tcPr>
          <w:p w:rsidR="00AC4348" w:rsidRPr="006A693E" w:rsidRDefault="005230C5" w:rsidP="00AB3221">
            <w:pPr>
              <w:spacing w:line="240" w:lineRule="exact"/>
              <w:rPr>
                <w:sz w:val="20"/>
                <w:szCs w:val="20"/>
              </w:rPr>
            </w:pPr>
            <w:r w:rsidRPr="006A693E">
              <w:rPr>
                <w:rFonts w:hint="eastAsia"/>
                <w:sz w:val="20"/>
                <w:szCs w:val="20"/>
              </w:rPr>
              <w:t>（論文）著者名、論文名、掲載誌名、巻、ページ、発表年、査読の有無</w:t>
            </w:r>
          </w:p>
          <w:p w:rsidR="00F56BF5" w:rsidRDefault="00F56BF5" w:rsidP="00AB3221">
            <w:pPr>
              <w:spacing w:line="240" w:lineRule="exact"/>
              <w:rPr>
                <w:sz w:val="16"/>
                <w:szCs w:val="16"/>
              </w:rPr>
            </w:pPr>
          </w:p>
          <w:p w:rsidR="00F56BF5" w:rsidRPr="006A693E" w:rsidRDefault="00F56BF5" w:rsidP="00AB3221">
            <w:pPr>
              <w:spacing w:line="240" w:lineRule="exact"/>
              <w:rPr>
                <w:sz w:val="20"/>
                <w:szCs w:val="20"/>
              </w:rPr>
            </w:pPr>
            <w:r w:rsidRPr="006A693E">
              <w:rPr>
                <w:rFonts w:hint="eastAsia"/>
                <w:sz w:val="20"/>
                <w:szCs w:val="20"/>
              </w:rPr>
              <w:t>（学会発表）</w:t>
            </w:r>
            <w:r w:rsidR="00627F7C" w:rsidRPr="006A693E">
              <w:rPr>
                <w:rFonts w:hint="eastAsia"/>
                <w:sz w:val="20"/>
                <w:szCs w:val="20"/>
              </w:rPr>
              <w:t>著者名、</w:t>
            </w:r>
            <w:r w:rsidR="003773EC" w:rsidRPr="006A693E">
              <w:rPr>
                <w:rFonts w:hint="eastAsia"/>
                <w:sz w:val="20"/>
                <w:szCs w:val="20"/>
              </w:rPr>
              <w:t>題目、発表学会、発表年、査読の有無</w:t>
            </w:r>
            <w:r w:rsidR="002A06CF" w:rsidRPr="006A693E">
              <w:rPr>
                <w:rFonts w:hint="eastAsia"/>
                <w:sz w:val="20"/>
                <w:szCs w:val="20"/>
              </w:rPr>
              <w:t>（申請者が登壇した発表のみ記載してください）</w:t>
            </w:r>
          </w:p>
          <w:p w:rsidR="008D46E6" w:rsidRDefault="008D46E6" w:rsidP="00AB3221">
            <w:pPr>
              <w:spacing w:line="240" w:lineRule="exact"/>
              <w:rPr>
                <w:sz w:val="16"/>
                <w:szCs w:val="16"/>
              </w:rPr>
            </w:pPr>
          </w:p>
          <w:p w:rsidR="008D46E6" w:rsidRPr="006A693E" w:rsidRDefault="008D46E6" w:rsidP="00AB3221">
            <w:pPr>
              <w:spacing w:line="240" w:lineRule="exact"/>
              <w:rPr>
                <w:sz w:val="20"/>
                <w:szCs w:val="20"/>
              </w:rPr>
            </w:pPr>
            <w:r w:rsidRPr="006A693E">
              <w:rPr>
                <w:rFonts w:hint="eastAsia"/>
                <w:sz w:val="20"/>
                <w:szCs w:val="20"/>
              </w:rPr>
              <w:t>（その他）</w:t>
            </w:r>
            <w:r w:rsidR="00CB6A3A" w:rsidRPr="006A693E">
              <w:rPr>
                <w:rFonts w:hint="eastAsia"/>
                <w:sz w:val="20"/>
                <w:szCs w:val="20"/>
              </w:rPr>
              <w:t>著書、特許、受賞</w:t>
            </w:r>
            <w:r w:rsidR="00210B51">
              <w:rPr>
                <w:rFonts w:hint="eastAsia"/>
                <w:sz w:val="20"/>
                <w:szCs w:val="20"/>
              </w:rPr>
              <w:t>、競争的研究費獲得</w:t>
            </w:r>
            <w:r w:rsidR="00CB6A3A" w:rsidRPr="006A693E">
              <w:rPr>
                <w:rFonts w:hint="eastAsia"/>
                <w:sz w:val="20"/>
                <w:szCs w:val="20"/>
              </w:rPr>
              <w:t>など、研究に関連する業績を記載してください。</w:t>
            </w:r>
          </w:p>
          <w:p w:rsidR="006A693E" w:rsidRPr="00F56BF5" w:rsidRDefault="006A693E" w:rsidP="00AB3221">
            <w:pPr>
              <w:spacing w:line="240" w:lineRule="exact"/>
            </w:pPr>
          </w:p>
        </w:tc>
      </w:tr>
      <w:tr w:rsidR="004977C2" w:rsidTr="00B75C20">
        <w:trPr>
          <w:trHeight w:val="699"/>
        </w:trPr>
        <w:tc>
          <w:tcPr>
            <w:tcW w:w="9944" w:type="dxa"/>
            <w:gridSpan w:val="2"/>
          </w:tcPr>
          <w:p w:rsidR="004977C2" w:rsidRPr="00D53AA8" w:rsidRDefault="004977C2" w:rsidP="004E51D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【人権の保護】</w:t>
            </w:r>
          </w:p>
          <w:p w:rsidR="004977C2" w:rsidRPr="002A06CF" w:rsidRDefault="004977C2" w:rsidP="00B75C20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本研究において講じる人権の保護のための対策について</w:t>
            </w:r>
            <w:r w:rsidR="00B75C20">
              <w:rPr>
                <w:rFonts w:hint="eastAsia"/>
                <w:sz w:val="16"/>
                <w:szCs w:val="16"/>
              </w:rPr>
              <w:t>記述</w:t>
            </w:r>
            <w:r>
              <w:rPr>
                <w:rFonts w:hint="eastAsia"/>
                <w:sz w:val="16"/>
                <w:szCs w:val="16"/>
              </w:rPr>
              <w:t>してください。</w:t>
            </w:r>
          </w:p>
        </w:tc>
      </w:tr>
      <w:tr w:rsidR="004977C2" w:rsidTr="00B75C20">
        <w:trPr>
          <w:trHeight w:val="2963"/>
        </w:trPr>
        <w:tc>
          <w:tcPr>
            <w:tcW w:w="9944" w:type="dxa"/>
            <w:gridSpan w:val="2"/>
          </w:tcPr>
          <w:p w:rsidR="004977C2" w:rsidRDefault="004977C2"/>
        </w:tc>
      </w:tr>
    </w:tbl>
    <w:p w:rsidR="00FB78E9" w:rsidRDefault="00FB78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B75C20" w:rsidRPr="002A06CF" w:rsidTr="004E51D8">
        <w:trPr>
          <w:trHeight w:val="699"/>
        </w:trPr>
        <w:tc>
          <w:tcPr>
            <w:tcW w:w="9944" w:type="dxa"/>
          </w:tcPr>
          <w:p w:rsidR="00B75C20" w:rsidRPr="00D53AA8" w:rsidRDefault="00B75C20" w:rsidP="004E51D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【研究費内訳】</w:t>
            </w:r>
          </w:p>
          <w:p w:rsidR="00B75C20" w:rsidRPr="002A06CF" w:rsidRDefault="00580DAA" w:rsidP="004E51D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研究経費の内訳について</w:t>
            </w:r>
            <w:r w:rsidR="00B42CE8">
              <w:rPr>
                <w:rFonts w:hint="eastAsia"/>
                <w:sz w:val="16"/>
                <w:szCs w:val="16"/>
              </w:rPr>
              <w:t>記入後</w:t>
            </w:r>
            <w:r>
              <w:rPr>
                <w:rFonts w:hint="eastAsia"/>
                <w:sz w:val="16"/>
                <w:szCs w:val="16"/>
              </w:rPr>
              <w:t>、その妥当性・必要性について記述してください。</w:t>
            </w:r>
          </w:p>
        </w:tc>
      </w:tr>
      <w:tr w:rsidR="00B75C20" w:rsidTr="00382ACB">
        <w:trPr>
          <w:trHeight w:val="5570"/>
        </w:trPr>
        <w:tc>
          <w:tcPr>
            <w:tcW w:w="9944" w:type="dxa"/>
          </w:tcPr>
          <w:p w:rsidR="004E0A55" w:rsidRDefault="00F177C5" w:rsidP="007B4CD7">
            <w:pPr>
              <w:rPr>
                <w:sz w:val="20"/>
                <w:szCs w:val="20"/>
              </w:rPr>
            </w:pPr>
            <w:r w:rsidRPr="00F177C5">
              <w:rPr>
                <w:rFonts w:hint="eastAsia"/>
                <w:sz w:val="20"/>
                <w:szCs w:val="20"/>
              </w:rPr>
              <w:t>経費内訳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941"/>
              <w:gridCol w:w="2772"/>
            </w:tblGrid>
            <w:tr w:rsidR="007B4CD7" w:rsidTr="00B42CE8">
              <w:tc>
                <w:tcPr>
                  <w:tcW w:w="6941" w:type="dxa"/>
                </w:tcPr>
                <w:p w:rsidR="007B4CD7" w:rsidRPr="005E0CDB" w:rsidRDefault="00334BAA" w:rsidP="005E0C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項目</w:t>
                  </w:r>
                </w:p>
              </w:tc>
              <w:tc>
                <w:tcPr>
                  <w:tcW w:w="2772" w:type="dxa"/>
                </w:tcPr>
                <w:p w:rsidR="007B4CD7" w:rsidRPr="005E0CDB" w:rsidRDefault="007B4CD7" w:rsidP="00334BAA">
                  <w:pPr>
                    <w:jc w:val="center"/>
                    <w:rPr>
                      <w:sz w:val="20"/>
                      <w:szCs w:val="20"/>
                    </w:rPr>
                  </w:pPr>
                  <w:r w:rsidRPr="005E0CDB">
                    <w:rPr>
                      <w:rFonts w:hint="eastAsia"/>
                      <w:sz w:val="20"/>
                      <w:szCs w:val="20"/>
                    </w:rPr>
                    <w:t>金額（千円）</w:t>
                  </w:r>
                </w:p>
              </w:tc>
            </w:tr>
            <w:tr w:rsidR="007B4CD7" w:rsidTr="00B42CE8">
              <w:tc>
                <w:tcPr>
                  <w:tcW w:w="6941" w:type="dxa"/>
                  <w:tcBorders>
                    <w:bottom w:val="dashed" w:sz="4" w:space="0" w:color="auto"/>
                  </w:tcBorders>
                </w:tcPr>
                <w:p w:rsidR="007B4CD7" w:rsidRPr="005E0CDB" w:rsidRDefault="007B4CD7" w:rsidP="007B4C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2" w:type="dxa"/>
                  <w:tcBorders>
                    <w:bottom w:val="dashed" w:sz="4" w:space="0" w:color="auto"/>
                  </w:tcBorders>
                </w:tcPr>
                <w:p w:rsidR="007B4CD7" w:rsidRPr="005E0CDB" w:rsidRDefault="007B4CD7" w:rsidP="007B4C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B4CD7" w:rsidTr="00B42CE8">
              <w:tc>
                <w:tcPr>
                  <w:tcW w:w="6941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7B4CD7" w:rsidRPr="005E0CDB" w:rsidRDefault="007B4CD7" w:rsidP="007B4C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2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7B4CD7" w:rsidRPr="005E0CDB" w:rsidRDefault="007B4CD7" w:rsidP="007B4C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B4CD7" w:rsidTr="00B42CE8">
              <w:tc>
                <w:tcPr>
                  <w:tcW w:w="6941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7B4CD7" w:rsidRPr="005E0CDB" w:rsidRDefault="007B4CD7" w:rsidP="007B4C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2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7B4CD7" w:rsidRPr="005E0CDB" w:rsidRDefault="007B4CD7" w:rsidP="007B4C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B4CD7" w:rsidTr="00B42CE8">
              <w:tc>
                <w:tcPr>
                  <w:tcW w:w="6941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7B4CD7" w:rsidRPr="005E0CDB" w:rsidRDefault="007B4CD7" w:rsidP="007B4C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2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7B4CD7" w:rsidRPr="005E0CDB" w:rsidRDefault="007B4CD7" w:rsidP="007B4C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B4CD7" w:rsidTr="00B42CE8">
              <w:tc>
                <w:tcPr>
                  <w:tcW w:w="6941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7B4CD7" w:rsidRPr="005E0CDB" w:rsidRDefault="007B4CD7" w:rsidP="007B4C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2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7B4CD7" w:rsidRPr="005E0CDB" w:rsidRDefault="007B4CD7" w:rsidP="007B4C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B4CD7" w:rsidTr="00B42CE8">
              <w:tc>
                <w:tcPr>
                  <w:tcW w:w="6941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7B4CD7" w:rsidRPr="005E0CDB" w:rsidRDefault="007B4CD7" w:rsidP="007B4C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2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7B4CD7" w:rsidRPr="005E0CDB" w:rsidRDefault="007B4CD7" w:rsidP="007B4C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B4CD7" w:rsidTr="00B42CE8">
              <w:tc>
                <w:tcPr>
                  <w:tcW w:w="6941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7B4CD7" w:rsidRPr="005E0CDB" w:rsidRDefault="007B4CD7" w:rsidP="007B4C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2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7B4CD7" w:rsidRPr="005E0CDB" w:rsidRDefault="007B4CD7" w:rsidP="007B4C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B4CD7" w:rsidTr="00B42CE8">
              <w:tc>
                <w:tcPr>
                  <w:tcW w:w="6941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7B4CD7" w:rsidRPr="005E0CDB" w:rsidRDefault="007B4CD7" w:rsidP="007B4C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2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7B4CD7" w:rsidRPr="005E0CDB" w:rsidRDefault="007B4CD7" w:rsidP="007B4C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B4CD7" w:rsidTr="00B42CE8">
              <w:tc>
                <w:tcPr>
                  <w:tcW w:w="6941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7B4CD7" w:rsidRPr="005E0CDB" w:rsidRDefault="007B4CD7" w:rsidP="007B4C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2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7B4CD7" w:rsidRPr="005E0CDB" w:rsidRDefault="007B4CD7" w:rsidP="007B4C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52D41" w:rsidTr="00B42CE8">
              <w:tc>
                <w:tcPr>
                  <w:tcW w:w="6941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52D41" w:rsidRPr="005E0CDB" w:rsidRDefault="00452D41" w:rsidP="007B4C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2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52D41" w:rsidRPr="005E0CDB" w:rsidRDefault="00452D41" w:rsidP="007B4C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52D41" w:rsidTr="00B42CE8">
              <w:tc>
                <w:tcPr>
                  <w:tcW w:w="6941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52D41" w:rsidRPr="005E0CDB" w:rsidRDefault="00452D41" w:rsidP="007B4C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2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52D41" w:rsidRPr="005E0CDB" w:rsidRDefault="00452D41" w:rsidP="007B4C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B4CD7" w:rsidTr="00B42CE8">
              <w:tc>
                <w:tcPr>
                  <w:tcW w:w="6941" w:type="dxa"/>
                  <w:tcBorders>
                    <w:top w:val="dashed" w:sz="4" w:space="0" w:color="auto"/>
                  </w:tcBorders>
                </w:tcPr>
                <w:p w:rsidR="007B4CD7" w:rsidRPr="005E0CDB" w:rsidRDefault="007B4CD7" w:rsidP="007B4C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2" w:type="dxa"/>
                  <w:tcBorders>
                    <w:top w:val="dashed" w:sz="4" w:space="0" w:color="auto"/>
                  </w:tcBorders>
                </w:tcPr>
                <w:p w:rsidR="007B4CD7" w:rsidRPr="005E0CDB" w:rsidRDefault="007B4CD7" w:rsidP="007B4C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B4CD7" w:rsidTr="00382ACB">
              <w:trPr>
                <w:trHeight w:val="70"/>
              </w:trPr>
              <w:tc>
                <w:tcPr>
                  <w:tcW w:w="6941" w:type="dxa"/>
                </w:tcPr>
                <w:p w:rsidR="007B4CD7" w:rsidRPr="005E0CDB" w:rsidRDefault="005E0CDB" w:rsidP="005E0CDB">
                  <w:pPr>
                    <w:jc w:val="center"/>
                    <w:rPr>
                      <w:sz w:val="20"/>
                      <w:szCs w:val="20"/>
                    </w:rPr>
                  </w:pPr>
                  <w:r w:rsidRPr="005E0CDB">
                    <w:rPr>
                      <w:rFonts w:hint="eastAsia"/>
                      <w:sz w:val="20"/>
                      <w:szCs w:val="20"/>
                    </w:rPr>
                    <w:t>合計</w:t>
                  </w:r>
                </w:p>
              </w:tc>
              <w:tc>
                <w:tcPr>
                  <w:tcW w:w="2772" w:type="dxa"/>
                </w:tcPr>
                <w:p w:rsidR="007B4CD7" w:rsidRPr="005E0CDB" w:rsidRDefault="007B4CD7" w:rsidP="007B4CD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B4CD7" w:rsidRDefault="00AC33EC" w:rsidP="007B4CD7">
            <w:r>
              <w:rPr>
                <w:rFonts w:hint="eastAsia"/>
              </w:rPr>
              <w:lastRenderedPageBreak/>
              <w:t>（注：類似の項目は適宜まとめて</w:t>
            </w:r>
            <w:r w:rsidR="0003636D">
              <w:rPr>
                <w:rFonts w:hint="eastAsia"/>
              </w:rPr>
              <w:t>、</w:t>
            </w:r>
            <w:r>
              <w:rPr>
                <w:rFonts w:hint="eastAsia"/>
              </w:rPr>
              <w:t>使途の概要が分かりやすくなるよう配慮してください）</w:t>
            </w:r>
          </w:p>
          <w:p w:rsidR="004E0A55" w:rsidRDefault="004E0A55" w:rsidP="00E369F5">
            <w:pPr>
              <w:rPr>
                <w:sz w:val="20"/>
                <w:szCs w:val="20"/>
              </w:rPr>
            </w:pPr>
            <w:r w:rsidRPr="004E0A55">
              <w:rPr>
                <w:rFonts w:hint="eastAsia"/>
                <w:sz w:val="20"/>
                <w:szCs w:val="20"/>
              </w:rPr>
              <w:t>経費の妥当性・必要性</w:t>
            </w:r>
          </w:p>
          <w:p w:rsidR="004E0A55" w:rsidRPr="004E0A55" w:rsidRDefault="004E0A55" w:rsidP="004E0A55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B75C20" w:rsidRPr="00B75C20" w:rsidRDefault="00B75C20"/>
    <w:sectPr w:rsidR="00B75C20" w:rsidRPr="00B75C20" w:rsidSect="00056AD0"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3A2" w:rsidRDefault="005933A2" w:rsidP="0035322E">
      <w:r>
        <w:separator/>
      </w:r>
    </w:p>
  </w:endnote>
  <w:endnote w:type="continuationSeparator" w:id="0">
    <w:p w:rsidR="005933A2" w:rsidRDefault="005933A2" w:rsidP="0035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3A2" w:rsidRDefault="005933A2" w:rsidP="0035322E">
      <w:r>
        <w:separator/>
      </w:r>
    </w:p>
  </w:footnote>
  <w:footnote w:type="continuationSeparator" w:id="0">
    <w:p w:rsidR="005933A2" w:rsidRDefault="005933A2" w:rsidP="00353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DD"/>
    <w:rsid w:val="00022F0C"/>
    <w:rsid w:val="0003636D"/>
    <w:rsid w:val="00056AD0"/>
    <w:rsid w:val="00056D31"/>
    <w:rsid w:val="00057546"/>
    <w:rsid w:val="000B5F58"/>
    <w:rsid w:val="00121BB4"/>
    <w:rsid w:val="001257AA"/>
    <w:rsid w:val="00144898"/>
    <w:rsid w:val="00160C8F"/>
    <w:rsid w:val="001623E4"/>
    <w:rsid w:val="00180761"/>
    <w:rsid w:val="001A0AFE"/>
    <w:rsid w:val="001B180E"/>
    <w:rsid w:val="001C1E0E"/>
    <w:rsid w:val="00210B51"/>
    <w:rsid w:val="002113E6"/>
    <w:rsid w:val="002171DA"/>
    <w:rsid w:val="00234C04"/>
    <w:rsid w:val="00250689"/>
    <w:rsid w:val="002668EF"/>
    <w:rsid w:val="00285CC4"/>
    <w:rsid w:val="0029604F"/>
    <w:rsid w:val="002A06CF"/>
    <w:rsid w:val="002D172B"/>
    <w:rsid w:val="002F1A75"/>
    <w:rsid w:val="00334BAA"/>
    <w:rsid w:val="0035322E"/>
    <w:rsid w:val="00354B82"/>
    <w:rsid w:val="0036011B"/>
    <w:rsid w:val="003773EC"/>
    <w:rsid w:val="0038209A"/>
    <w:rsid w:val="00382ACB"/>
    <w:rsid w:val="00395BD7"/>
    <w:rsid w:val="003C2B79"/>
    <w:rsid w:val="00414FAB"/>
    <w:rsid w:val="004213D0"/>
    <w:rsid w:val="00452D41"/>
    <w:rsid w:val="00482A79"/>
    <w:rsid w:val="004977C2"/>
    <w:rsid w:val="004B43F4"/>
    <w:rsid w:val="004E0A55"/>
    <w:rsid w:val="004E120D"/>
    <w:rsid w:val="004E51D8"/>
    <w:rsid w:val="005021CF"/>
    <w:rsid w:val="005230C5"/>
    <w:rsid w:val="00560DFB"/>
    <w:rsid w:val="00580DAA"/>
    <w:rsid w:val="005933A2"/>
    <w:rsid w:val="005E0CDB"/>
    <w:rsid w:val="005F572A"/>
    <w:rsid w:val="00627F7C"/>
    <w:rsid w:val="00655E5B"/>
    <w:rsid w:val="0065723F"/>
    <w:rsid w:val="00683CF3"/>
    <w:rsid w:val="006A693E"/>
    <w:rsid w:val="006B5551"/>
    <w:rsid w:val="00725F91"/>
    <w:rsid w:val="0074363D"/>
    <w:rsid w:val="007B4CD7"/>
    <w:rsid w:val="007E0EA4"/>
    <w:rsid w:val="008807E6"/>
    <w:rsid w:val="008A12A0"/>
    <w:rsid w:val="008D46E6"/>
    <w:rsid w:val="0094696D"/>
    <w:rsid w:val="009F01DD"/>
    <w:rsid w:val="00A00B6A"/>
    <w:rsid w:val="00A91821"/>
    <w:rsid w:val="00AB3221"/>
    <w:rsid w:val="00AB7982"/>
    <w:rsid w:val="00AC33EC"/>
    <w:rsid w:val="00AC4348"/>
    <w:rsid w:val="00AF19AC"/>
    <w:rsid w:val="00B06731"/>
    <w:rsid w:val="00B42CE8"/>
    <w:rsid w:val="00B60EE5"/>
    <w:rsid w:val="00B75C20"/>
    <w:rsid w:val="00B8794F"/>
    <w:rsid w:val="00B94799"/>
    <w:rsid w:val="00BD6198"/>
    <w:rsid w:val="00BF6AE3"/>
    <w:rsid w:val="00C003D1"/>
    <w:rsid w:val="00C03CFF"/>
    <w:rsid w:val="00C17CD4"/>
    <w:rsid w:val="00C23DDF"/>
    <w:rsid w:val="00C40A94"/>
    <w:rsid w:val="00C52A1C"/>
    <w:rsid w:val="00C913E8"/>
    <w:rsid w:val="00C94BC2"/>
    <w:rsid w:val="00CB6A3A"/>
    <w:rsid w:val="00CF0475"/>
    <w:rsid w:val="00D27356"/>
    <w:rsid w:val="00D53AA8"/>
    <w:rsid w:val="00D67C19"/>
    <w:rsid w:val="00D8672C"/>
    <w:rsid w:val="00D900E9"/>
    <w:rsid w:val="00DA5869"/>
    <w:rsid w:val="00E369F5"/>
    <w:rsid w:val="00EC7177"/>
    <w:rsid w:val="00ED0C2C"/>
    <w:rsid w:val="00ED7159"/>
    <w:rsid w:val="00F177C5"/>
    <w:rsid w:val="00F24542"/>
    <w:rsid w:val="00F56BF5"/>
    <w:rsid w:val="00FB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32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322E"/>
  </w:style>
  <w:style w:type="paragraph" w:styleId="a6">
    <w:name w:val="footer"/>
    <w:basedOn w:val="a"/>
    <w:link w:val="a7"/>
    <w:uiPriority w:val="99"/>
    <w:unhideWhenUsed/>
    <w:rsid w:val="003532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322E"/>
  </w:style>
  <w:style w:type="paragraph" w:styleId="a8">
    <w:name w:val="Balloon Text"/>
    <w:basedOn w:val="a"/>
    <w:link w:val="a9"/>
    <w:uiPriority w:val="99"/>
    <w:semiHidden/>
    <w:unhideWhenUsed/>
    <w:rsid w:val="00B60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0EE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32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322E"/>
  </w:style>
  <w:style w:type="paragraph" w:styleId="a6">
    <w:name w:val="footer"/>
    <w:basedOn w:val="a"/>
    <w:link w:val="a7"/>
    <w:uiPriority w:val="99"/>
    <w:unhideWhenUsed/>
    <w:rsid w:val="003532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322E"/>
  </w:style>
  <w:style w:type="paragraph" w:styleId="a8">
    <w:name w:val="Balloon Text"/>
    <w:basedOn w:val="a"/>
    <w:link w:val="a9"/>
    <w:uiPriority w:val="99"/>
    <w:semiHidden/>
    <w:unhideWhenUsed/>
    <w:rsid w:val="00B60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0E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18F0D-A151-464E-ACA0-37A09B0C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shiwagi</cp:lastModifiedBy>
  <cp:revision>3</cp:revision>
  <cp:lastPrinted>2015-03-10T07:35:00Z</cp:lastPrinted>
  <dcterms:created xsi:type="dcterms:W3CDTF">2015-04-15T01:35:00Z</dcterms:created>
  <dcterms:modified xsi:type="dcterms:W3CDTF">2015-04-15T01:36:00Z</dcterms:modified>
</cp:coreProperties>
</file>